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B3A7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A7EDBDF" w:rsidR="009F7DFC" w:rsidRDefault="0029583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B3A71">
        <w:rPr>
          <w:rFonts w:ascii="Arial" w:hAnsi="Arial" w:cs="Arial"/>
          <w:sz w:val="24"/>
          <w:szCs w:val="24"/>
          <w:lang w:val="el-GR"/>
        </w:rPr>
        <w:t>1</w:t>
      </w:r>
      <w:r w:rsidR="00BB3A71">
        <w:rPr>
          <w:rFonts w:ascii="Arial" w:hAnsi="Arial" w:cs="Arial"/>
          <w:sz w:val="24"/>
          <w:szCs w:val="24"/>
        </w:rPr>
        <w:t>8</w:t>
      </w:r>
      <w:r w:rsidR="00471024" w:rsidRPr="00DA1B87">
        <w:rPr>
          <w:rFonts w:ascii="Arial" w:hAnsi="Arial" w:cs="Arial"/>
          <w:sz w:val="24"/>
          <w:szCs w:val="24"/>
          <w:lang w:val="el-GR"/>
        </w:rPr>
        <w:t xml:space="preserve"> </w:t>
      </w:r>
      <w:r w:rsidR="00471024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5FB4AB68" w:rsidR="000D0886" w:rsidRPr="00DA1B87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331D8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78F7790E" w14:textId="77777777" w:rsidR="002D1886" w:rsidRDefault="002D1886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F2F91D7" w14:textId="120E7C5C" w:rsidR="00295839" w:rsidRPr="00BB3A71" w:rsidRDefault="00BB3A71" w:rsidP="00B51F89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Σύλληψη 6 προσώπων για κλοπές αυτοκινήτων</w:t>
      </w:r>
    </w:p>
    <w:p w14:paraId="4B2F294F" w14:textId="77777777" w:rsidR="00295839" w:rsidRPr="00295839" w:rsidRDefault="00295839" w:rsidP="00B51F89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</w:p>
    <w:p w14:paraId="39C2ED55" w14:textId="06D8ED7C" w:rsidR="00295839" w:rsidRDefault="00BB3A71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το πλαίσιο συλλογής και αξιολόγησης στοιχείων, αναφορικά με τρείς υποθέσεις κλοπών αυτοκινήτων που διαπράχθηκαν τις τελευταίες ημέρες στη Λευκωσία, η Αστυνομία προχώρησε στη σύλληψη έξι προσώπων.</w:t>
      </w:r>
    </w:p>
    <w:p w14:paraId="4B1B5FD6" w14:textId="352E1419" w:rsidR="00F700B3" w:rsidRDefault="00F700B3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, κατά τη διερεύνηση </w:t>
      </w:r>
      <w:r w:rsidR="002E2CA5">
        <w:rPr>
          <w:rFonts w:ascii="Arial" w:hAnsi="Arial" w:cs="Arial"/>
          <w:color w:val="000000"/>
          <w:sz w:val="24"/>
          <w:szCs w:val="24"/>
          <w:lang w:val="el-GR"/>
        </w:rPr>
        <w:t xml:space="preserve">των εν λόγω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υποθέσεων, που διαπράχθηκαν τις τελευταίες ημέρες στη Λευκωσία, η Αστυνομία προχώρησε χθες στη σύλληψη τριών προσώπων ηλικίας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δεκαεπτάμισι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19 και 31 ετών. Οι τρείς συλληφθέντες οδηγήθηκαν </w:t>
      </w:r>
      <w:r w:rsidR="00D331D8">
        <w:rPr>
          <w:rFonts w:ascii="Arial" w:hAnsi="Arial" w:cs="Arial"/>
          <w:color w:val="000000"/>
          <w:sz w:val="24"/>
          <w:szCs w:val="24"/>
          <w:lang w:val="el-GR"/>
        </w:rPr>
        <w:t xml:space="preserve">την ίδια ημέρα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νώπιον του Επαρχιακού Δικαστηρίου Λευκωσίας το οποίο εξέδωσε </w:t>
      </w:r>
      <w:r w:rsidR="00D331D8">
        <w:rPr>
          <w:rFonts w:ascii="Arial" w:hAnsi="Arial" w:cs="Arial"/>
          <w:color w:val="000000"/>
          <w:sz w:val="24"/>
          <w:szCs w:val="24"/>
          <w:lang w:val="el-GR"/>
        </w:rPr>
        <w:t>διάταγμ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οκταήμερης κράτησ</w:t>
      </w:r>
      <w:r w:rsidR="002E2CA5">
        <w:rPr>
          <w:rFonts w:ascii="Arial" w:hAnsi="Arial" w:cs="Arial"/>
          <w:color w:val="000000"/>
          <w:sz w:val="24"/>
          <w:szCs w:val="24"/>
          <w:lang w:val="el-GR"/>
        </w:rPr>
        <w:t>ή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ς τους. </w:t>
      </w:r>
    </w:p>
    <w:p w14:paraId="3552D420" w14:textId="2E6B94A0" w:rsidR="00D331D8" w:rsidRDefault="00D331D8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ην ίδια ημέρα, στο πλαίσιο των εξετάσεων, προέκυψε μαρτυρία εναντίον τριών άλλων προσώπων, </w:t>
      </w:r>
      <w:r w:rsidR="002E2CA5">
        <w:rPr>
          <w:rFonts w:ascii="Arial" w:hAnsi="Arial" w:cs="Arial"/>
          <w:color w:val="000000"/>
          <w:sz w:val="24"/>
          <w:szCs w:val="24"/>
          <w:lang w:val="el-GR"/>
        </w:rPr>
        <w:t>τ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οποί</w:t>
      </w:r>
      <w:r w:rsidR="002E2CA5">
        <w:rPr>
          <w:rFonts w:ascii="Arial" w:hAnsi="Arial" w:cs="Arial"/>
          <w:color w:val="000000"/>
          <w:sz w:val="24"/>
          <w:szCs w:val="24"/>
          <w:lang w:val="el-GR"/>
        </w:rPr>
        <w:t>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υνελήφθησαν βάσει δικαστικών ενταλμάτων και τέθηκαν υπό κράτηση. Οι τρείς συλληφθέντες οδηγήθηκαν σήμερα το πρωί ενώπιον του Επαρχιακού Δικαστηρίου Λευκωσίας το οποίο εξέδωσε διάταγμα επταήμερης κρ</w:t>
      </w:r>
      <w:r w:rsidR="002E2CA5">
        <w:rPr>
          <w:rFonts w:ascii="Arial" w:hAnsi="Arial" w:cs="Arial"/>
          <w:color w:val="000000"/>
          <w:sz w:val="24"/>
          <w:szCs w:val="24"/>
          <w:lang w:val="el-GR"/>
        </w:rPr>
        <w:t>άτησή</w:t>
      </w:r>
      <w:r>
        <w:rPr>
          <w:rFonts w:ascii="Arial" w:hAnsi="Arial" w:cs="Arial"/>
          <w:color w:val="000000"/>
          <w:sz w:val="24"/>
          <w:szCs w:val="24"/>
          <w:lang w:val="el-GR"/>
        </w:rPr>
        <w:t>ς τους. Τα τρία κλοπιμαία οχήματα εντοπίστηκαν.</w:t>
      </w:r>
    </w:p>
    <w:p w14:paraId="2BA096A8" w14:textId="7F90F9B2" w:rsidR="00D331D8" w:rsidRDefault="00D331D8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ΤΑΕ Λευκωσίας συνεχίζει τις εξετάσεις.  </w:t>
      </w:r>
    </w:p>
    <w:p w14:paraId="6231FD64" w14:textId="77777777" w:rsidR="00F700B3" w:rsidRPr="00D331D8" w:rsidRDefault="00F700B3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862EE76" w14:textId="126D5169" w:rsidR="00BB3A71" w:rsidRDefault="00BB3A71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361E349" w14:textId="77777777" w:rsidR="00E15DD3" w:rsidRPr="001A7306" w:rsidRDefault="00E15DD3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209C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723A" w14:textId="77777777" w:rsidR="00C209CA" w:rsidRDefault="00C209CA" w:rsidP="00404DCD">
      <w:pPr>
        <w:spacing w:after="0" w:line="240" w:lineRule="auto"/>
      </w:pPr>
      <w:r>
        <w:separator/>
      </w:r>
    </w:p>
  </w:endnote>
  <w:endnote w:type="continuationSeparator" w:id="0">
    <w:p w14:paraId="7B22960F" w14:textId="77777777" w:rsidR="00C209CA" w:rsidRDefault="00C209C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B3A7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B3A7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4A28" w14:textId="77777777" w:rsidR="00C209CA" w:rsidRDefault="00C209CA" w:rsidP="00404DCD">
      <w:pPr>
        <w:spacing w:after="0" w:line="240" w:lineRule="auto"/>
      </w:pPr>
      <w:r>
        <w:separator/>
      </w:r>
    </w:p>
  </w:footnote>
  <w:footnote w:type="continuationSeparator" w:id="0">
    <w:p w14:paraId="778DB7FA" w14:textId="77777777" w:rsidR="00C209CA" w:rsidRDefault="00C209C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38E14E1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D73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63570056">
    <w:abstractNumId w:val="1"/>
  </w:num>
  <w:num w:numId="2" w16cid:durableId="1378581916">
    <w:abstractNumId w:val="0"/>
  </w:num>
  <w:num w:numId="3" w16cid:durableId="1432704942">
    <w:abstractNumId w:val="2"/>
  </w:num>
  <w:num w:numId="4" w16cid:durableId="1319382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21152"/>
    <w:rsid w:val="000225D2"/>
    <w:rsid w:val="00025294"/>
    <w:rsid w:val="0002594A"/>
    <w:rsid w:val="00032C3D"/>
    <w:rsid w:val="00034E65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03B12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40E9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85A7E"/>
    <w:rsid w:val="00290721"/>
    <w:rsid w:val="00295839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2CA5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7B7"/>
    <w:rsid w:val="003D3983"/>
    <w:rsid w:val="003D7CA2"/>
    <w:rsid w:val="003E2344"/>
    <w:rsid w:val="003E3F78"/>
    <w:rsid w:val="003E4843"/>
    <w:rsid w:val="003E5498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024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191A"/>
    <w:rsid w:val="004D6C1B"/>
    <w:rsid w:val="004E01E0"/>
    <w:rsid w:val="004E11F2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3CD2"/>
    <w:rsid w:val="00556DFC"/>
    <w:rsid w:val="00557888"/>
    <w:rsid w:val="00564566"/>
    <w:rsid w:val="00570F0A"/>
    <w:rsid w:val="005740A0"/>
    <w:rsid w:val="0057498D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3D4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510D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153A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00FF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3AC4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823BA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D99"/>
    <w:rsid w:val="00B14E8B"/>
    <w:rsid w:val="00B21333"/>
    <w:rsid w:val="00B25147"/>
    <w:rsid w:val="00B259BD"/>
    <w:rsid w:val="00B313C5"/>
    <w:rsid w:val="00B34657"/>
    <w:rsid w:val="00B36715"/>
    <w:rsid w:val="00B41D59"/>
    <w:rsid w:val="00B47A68"/>
    <w:rsid w:val="00B50266"/>
    <w:rsid w:val="00B5081B"/>
    <w:rsid w:val="00B51F89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3A71"/>
    <w:rsid w:val="00BB4DCE"/>
    <w:rsid w:val="00BC5637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09CA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31D8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4313"/>
    <w:rsid w:val="00D960AE"/>
    <w:rsid w:val="00DA1B87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D6A73"/>
    <w:rsid w:val="00DE3B72"/>
    <w:rsid w:val="00DE6F76"/>
    <w:rsid w:val="00DF5138"/>
    <w:rsid w:val="00DF538A"/>
    <w:rsid w:val="00E013EB"/>
    <w:rsid w:val="00E024B9"/>
    <w:rsid w:val="00E02739"/>
    <w:rsid w:val="00E03369"/>
    <w:rsid w:val="00E05146"/>
    <w:rsid w:val="00E06895"/>
    <w:rsid w:val="00E12E9A"/>
    <w:rsid w:val="00E15DD3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0B3"/>
    <w:rsid w:val="00F70682"/>
    <w:rsid w:val="00F71D9A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D7FF3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2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EFDA-67A2-41CC-8489-2268A2A7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3-18T14:01:00Z</cp:lastPrinted>
  <dcterms:created xsi:type="dcterms:W3CDTF">2024-03-18T14:34:00Z</dcterms:created>
  <dcterms:modified xsi:type="dcterms:W3CDTF">2024-03-18T14:34:00Z</dcterms:modified>
</cp:coreProperties>
</file>